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1" w:type="dxa"/>
        <w:tblInd w:w="-426" w:type="dxa"/>
        <w:tblLook w:val="04A0" w:firstRow="1" w:lastRow="0" w:firstColumn="1" w:lastColumn="0" w:noHBand="0" w:noVBand="1"/>
      </w:tblPr>
      <w:tblGrid>
        <w:gridCol w:w="3115"/>
        <w:gridCol w:w="1134"/>
        <w:gridCol w:w="6242"/>
      </w:tblGrid>
      <w:tr w:rsidR="00935E48" w14:paraId="4D205E24" w14:textId="77777777" w:rsidTr="0056147A">
        <w:tc>
          <w:tcPr>
            <w:tcW w:w="4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5C1B" w14:textId="77777777" w:rsidR="00935E48" w:rsidRDefault="00935E48" w:rsidP="00935E48">
            <w:pPr>
              <w:jc w:val="both"/>
              <w:rPr>
                <w:rFonts w:ascii="Arial" w:hAnsi="Arial" w:cs="Arial"/>
                <w:sz w:val="28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5C25E3" wp14:editId="18A80155">
                  <wp:extent cx="1724025" cy="86467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35" cy="91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5D0B">
              <w:rPr>
                <w:rFonts w:ascii="Arial" w:hAnsi="Arial" w:cs="Arial"/>
                <w:sz w:val="28"/>
                <w:szCs w:val="20"/>
              </w:rPr>
              <w:t xml:space="preserve"> </w:t>
            </w:r>
          </w:p>
          <w:p w14:paraId="2C17B201" w14:textId="77777777" w:rsidR="00935E48" w:rsidRDefault="00935E48" w:rsidP="00935E48">
            <w:pPr>
              <w:ind w:left="284"/>
              <w:rPr>
                <w:rFonts w:ascii="Arial" w:hAnsi="Arial" w:cs="Arial"/>
                <w:sz w:val="28"/>
                <w:szCs w:val="20"/>
              </w:rPr>
            </w:pPr>
          </w:p>
          <w:p w14:paraId="66478327" w14:textId="73D4218A" w:rsidR="00935E48" w:rsidRPr="0056147A" w:rsidRDefault="00935E48" w:rsidP="00935E48">
            <w:pPr>
              <w:rPr>
                <w:rFonts w:ascii="Arial" w:hAnsi="Arial" w:cs="Arial"/>
                <w:sz w:val="24"/>
                <w:szCs w:val="24"/>
              </w:rPr>
            </w:pPr>
            <w:r w:rsidRPr="0056147A">
              <w:rPr>
                <w:rFonts w:ascii="Arial" w:hAnsi="Arial" w:cs="Arial"/>
                <w:sz w:val="24"/>
                <w:szCs w:val="24"/>
              </w:rPr>
              <w:t>Badminton-à-</w:t>
            </w:r>
            <w:proofErr w:type="spellStart"/>
            <w:r w:rsidRPr="0056147A">
              <w:rPr>
                <w:rFonts w:ascii="Arial" w:hAnsi="Arial" w:cs="Arial"/>
                <w:sz w:val="24"/>
                <w:szCs w:val="24"/>
              </w:rPr>
              <w:t>Morières</w:t>
            </w:r>
            <w:proofErr w:type="spellEnd"/>
          </w:p>
          <w:p w14:paraId="607F60D5" w14:textId="77777777" w:rsidR="00935E48" w:rsidRPr="0056147A" w:rsidRDefault="00935E48" w:rsidP="00935E48">
            <w:pPr>
              <w:rPr>
                <w:sz w:val="24"/>
                <w:szCs w:val="24"/>
              </w:rPr>
            </w:pPr>
            <w:r w:rsidRPr="0056147A">
              <w:rPr>
                <w:sz w:val="24"/>
                <w:szCs w:val="24"/>
                <w:u w:val="single"/>
              </w:rPr>
              <w:t>N° Siret</w:t>
            </w:r>
            <w:r w:rsidRPr="0056147A">
              <w:rPr>
                <w:sz w:val="24"/>
                <w:szCs w:val="24"/>
              </w:rPr>
              <w:t> : 804 790 830 00017</w:t>
            </w:r>
          </w:p>
          <w:p w14:paraId="05EEA92E" w14:textId="11B2BA47" w:rsidR="00935E48" w:rsidRDefault="00935E48" w:rsidP="001451EF"/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14:paraId="4E6B95F3" w14:textId="468D07FC" w:rsidR="00935E48" w:rsidRPr="00FC3925" w:rsidRDefault="00935E48" w:rsidP="00FC3925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Formulaire adhésion</w:t>
            </w:r>
            <w:r w:rsidR="00FC3925"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-</w:t>
            </w:r>
            <w:r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 w:rsidR="00FC3925"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S</w:t>
            </w:r>
            <w:r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paring</w:t>
            </w:r>
            <w:proofErr w:type="spellEnd"/>
          </w:p>
          <w:p w14:paraId="030ED336" w14:textId="77777777" w:rsidR="00FC3925" w:rsidRPr="00FC3925" w:rsidRDefault="00FC3925" w:rsidP="00935E48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</w:pPr>
          </w:p>
          <w:p w14:paraId="10647CCC" w14:textId="6FFB5B68" w:rsidR="00935E48" w:rsidRPr="00FC3925" w:rsidRDefault="00935E48" w:rsidP="00935E4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Saison 202</w:t>
            </w:r>
            <w:r w:rsidR="00B50832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3</w:t>
            </w:r>
            <w:r w:rsidRPr="00FC3925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/202</w:t>
            </w:r>
            <w:r w:rsidR="00B50832">
              <w:rPr>
                <w:rFonts w:ascii="Arial" w:hAnsi="Arial" w:cs="Arial"/>
                <w:b/>
                <w:bCs/>
                <w:color w:val="943634" w:themeColor="accent2" w:themeShade="BF"/>
                <w:sz w:val="40"/>
                <w:szCs w:val="40"/>
              </w:rPr>
              <w:t>4</w:t>
            </w:r>
          </w:p>
          <w:p w14:paraId="2FDD0548" w14:textId="77777777" w:rsidR="00935E48" w:rsidRDefault="00935E48" w:rsidP="001451EF"/>
        </w:tc>
      </w:tr>
      <w:tr w:rsidR="00D81D2C" w:rsidRPr="007D1DC1" w14:paraId="78AA528E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0491" w:type="dxa"/>
            <w:gridSpan w:val="3"/>
            <w:shd w:val="clear" w:color="auto" w:fill="C0504D" w:themeFill="accent2"/>
          </w:tcPr>
          <w:p w14:paraId="3702B27E" w14:textId="77777777" w:rsidR="00D81D2C" w:rsidRPr="007D1DC1" w:rsidRDefault="00D81D2C" w:rsidP="00D81D2C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7B8C5CC3" w14:textId="739D6A50" w:rsidR="00D81D2C" w:rsidRPr="00FC3925" w:rsidRDefault="00D81D2C" w:rsidP="0056147A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</w:rPr>
            </w:pPr>
            <w:r w:rsidRPr="00FC3925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</w:rPr>
              <w:t xml:space="preserve">Coordonnées </w:t>
            </w:r>
            <w:r w:rsidR="0036361E" w:rsidRPr="00FC3925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</w:rPr>
              <w:t>L</w:t>
            </w:r>
            <w:r w:rsidR="00FC3925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</w:rPr>
              <w:t>icenciÉ</w:t>
            </w:r>
            <w:r w:rsidR="004153C7" w:rsidRPr="00FC3925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</w:rPr>
              <w:t xml:space="preserve"> / Adhérent</w:t>
            </w:r>
          </w:p>
          <w:p w14:paraId="4E9D03DF" w14:textId="77777777" w:rsidR="00D81D2C" w:rsidRPr="007D1DC1" w:rsidRDefault="00D81D2C" w:rsidP="00573DBF">
            <w:pPr>
              <w:tabs>
                <w:tab w:val="left" w:pos="2880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81D2C" w:rsidRPr="007D1DC1" w14:paraId="1D003D75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2EF85314" w14:textId="77777777" w:rsidR="00AE1634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Numéro de licence</w:t>
            </w:r>
          </w:p>
          <w:p w14:paraId="392E1BE8" w14:textId="676EAB8E" w:rsidR="00D81D2C" w:rsidRPr="007D1DC1" w:rsidRDefault="00AE1634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7D1DC1">
              <w:rPr>
                <w:rFonts w:ascii="Arial" w:hAnsi="Arial" w:cs="Arial"/>
                <w:b/>
                <w:bCs/>
              </w:rPr>
              <w:t>(</w:t>
            </w:r>
            <w:r w:rsidRPr="007D1DC1">
              <w:rPr>
                <w:rFonts w:ascii="Arial" w:hAnsi="Arial" w:cs="Arial"/>
                <w:b/>
                <w:bCs/>
                <w:i/>
                <w:iCs/>
              </w:rPr>
              <w:t>En cours de validité</w:t>
            </w:r>
            <w:r w:rsidRPr="007D1DC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376" w:type="dxa"/>
            <w:gridSpan w:val="2"/>
          </w:tcPr>
          <w:p w14:paraId="38F152BF" w14:textId="77777777" w:rsidR="00D81D2C" w:rsidRPr="007D1DC1" w:rsidRDefault="00D81D2C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1D2C" w:rsidRPr="007D1DC1" w14:paraId="3E8DBC1F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2D4283B4" w14:textId="632CE386" w:rsidR="00D81D2C" w:rsidRPr="007D1DC1" w:rsidRDefault="00EC1D32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ub</w:t>
            </w:r>
            <w:r w:rsidR="008F7579" w:rsidRPr="007D1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  <w:gridSpan w:val="2"/>
          </w:tcPr>
          <w:p w14:paraId="6BC34DD4" w14:textId="77777777" w:rsidR="00D81D2C" w:rsidRPr="007D1DC1" w:rsidRDefault="00D81D2C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5E48" w:rsidRPr="007D1DC1" w14:paraId="5FFBE0CB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  <w:shd w:val="clear" w:color="auto" w:fill="F2F2F2" w:themeFill="background1" w:themeFillShade="F2"/>
          </w:tcPr>
          <w:p w14:paraId="3E96F776" w14:textId="77777777" w:rsidR="00935E48" w:rsidRPr="007D1DC1" w:rsidRDefault="00935E48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shd w:val="clear" w:color="auto" w:fill="F2F2F2" w:themeFill="background1" w:themeFillShade="F2"/>
          </w:tcPr>
          <w:p w14:paraId="40A04821" w14:textId="77777777" w:rsidR="00935E48" w:rsidRPr="007D1DC1" w:rsidRDefault="00935E48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</w:tr>
      <w:tr w:rsidR="00D81D2C" w:rsidRPr="007D1DC1" w14:paraId="37715A4C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2649E44A" w14:textId="4EA03FB7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Prénom</w:t>
            </w:r>
            <w:r w:rsidR="0036361E"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</w:tcPr>
          <w:p w14:paraId="7BC7B4D5" w14:textId="77777777" w:rsidR="00D81D2C" w:rsidRPr="007D1DC1" w:rsidRDefault="00D81D2C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7579" w:rsidRPr="007D1DC1" w14:paraId="169244D3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4D5279AC" w14:textId="009AE7A2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  <w:r w:rsidR="0036361E"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76" w:type="dxa"/>
            <w:gridSpan w:val="2"/>
          </w:tcPr>
          <w:p w14:paraId="7012A6B4" w14:textId="77777777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7579" w:rsidRPr="007D1DC1" w14:paraId="53B09804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1A98B5C1" w14:textId="25EB00E1" w:rsidR="008F7579" w:rsidRPr="007D1DC1" w:rsidRDefault="0036361E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DC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éléphone </w:t>
            </w:r>
          </w:p>
        </w:tc>
        <w:tc>
          <w:tcPr>
            <w:tcW w:w="7376" w:type="dxa"/>
            <w:gridSpan w:val="2"/>
          </w:tcPr>
          <w:p w14:paraId="6F816FF2" w14:textId="77777777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7579" w:rsidRPr="007D1DC1" w14:paraId="3918B8B2" w14:textId="77777777" w:rsidTr="0056147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3115" w:type="dxa"/>
          </w:tcPr>
          <w:p w14:paraId="15E328E6" w14:textId="438D6EBC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DC1">
              <w:rPr>
                <w:rFonts w:ascii="Arial" w:hAnsi="Arial" w:cs="Arial"/>
                <w:b/>
                <w:bCs/>
                <w:sz w:val="24"/>
                <w:szCs w:val="24"/>
              </w:rPr>
              <w:t>Adresse Mail</w:t>
            </w:r>
            <w:r w:rsidR="0036361E" w:rsidRPr="007D1D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76" w:type="dxa"/>
            <w:gridSpan w:val="2"/>
          </w:tcPr>
          <w:p w14:paraId="46A4BDF8" w14:textId="77777777" w:rsidR="008F7579" w:rsidRPr="007D1DC1" w:rsidRDefault="008F7579" w:rsidP="0036361E">
            <w:pPr>
              <w:tabs>
                <w:tab w:val="left" w:pos="2880"/>
              </w:tabs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63921E" w14:textId="77777777" w:rsidR="007D1DC1" w:rsidRPr="007D1DC1" w:rsidRDefault="007D1DC1" w:rsidP="00C872E2">
      <w:pPr>
        <w:ind w:left="705" w:hanging="705"/>
        <w:jc w:val="both"/>
        <w:rPr>
          <w:rFonts w:ascii="Arial" w:hAnsi="Arial" w:cs="Arial"/>
        </w:rPr>
      </w:pPr>
    </w:p>
    <w:p w14:paraId="4BA30831" w14:textId="209193C0" w:rsidR="00C872E2" w:rsidRPr="007D1DC1" w:rsidRDefault="00C872E2" w:rsidP="00C872E2">
      <w:pPr>
        <w:ind w:left="705" w:hanging="705"/>
        <w:jc w:val="both"/>
        <w:rPr>
          <w:rFonts w:ascii="Arial" w:hAnsi="Arial" w:cs="Arial"/>
        </w:rPr>
      </w:pPr>
      <w:r w:rsidRPr="007D1DC1">
        <w:rPr>
          <w:rFonts w:ascii="Arial" w:eastAsia="MS Gothic" w:hAnsi="Arial" w:cs="Arial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D1DC1">
        <w:rPr>
          <w:rFonts w:ascii="Arial" w:eastAsia="MS Gothic" w:hAnsi="Arial" w:cs="Arial"/>
          <w:lang w:val="en-US"/>
        </w:rPr>
        <w:instrText xml:space="preserve"> FORMCHECKBOX </w:instrText>
      </w:r>
      <w:r w:rsidR="00000000">
        <w:rPr>
          <w:rFonts w:ascii="Arial" w:eastAsia="MS Gothic" w:hAnsi="Arial" w:cs="Arial"/>
          <w:lang w:val="en-US"/>
        </w:rPr>
      </w:r>
      <w:r w:rsidR="00000000">
        <w:rPr>
          <w:rFonts w:ascii="Arial" w:eastAsia="MS Gothic" w:hAnsi="Arial" w:cs="Arial"/>
          <w:lang w:val="en-US"/>
        </w:rPr>
        <w:fldChar w:fldCharType="separate"/>
      </w:r>
      <w:r w:rsidRPr="007D1DC1">
        <w:rPr>
          <w:rFonts w:ascii="Arial" w:eastAsia="MS Gothic" w:hAnsi="Arial" w:cs="Arial"/>
          <w:lang w:val="en-US"/>
        </w:rPr>
        <w:fldChar w:fldCharType="end"/>
      </w:r>
      <w:r w:rsidRPr="007D1DC1">
        <w:rPr>
          <w:rFonts w:ascii="Arial" w:eastAsia="MS Gothic" w:hAnsi="Arial" w:cs="Arial"/>
          <w:lang w:val="en-US"/>
        </w:rPr>
        <w:tab/>
      </w:r>
      <w:r w:rsidRPr="007D1DC1">
        <w:rPr>
          <w:rFonts w:ascii="Arial" w:hAnsi="Arial" w:cs="Arial"/>
          <w:u w:val="single"/>
        </w:rPr>
        <w:t xml:space="preserve">Certifie avoir une licence en cours de validité </w:t>
      </w:r>
      <w:r w:rsidRPr="007D1DC1">
        <w:rPr>
          <w:rFonts w:ascii="Arial" w:hAnsi="Arial" w:cs="Arial"/>
        </w:rPr>
        <w:t xml:space="preserve"> </w:t>
      </w:r>
    </w:p>
    <w:p w14:paraId="641D7347" w14:textId="29955781" w:rsidR="00C872E2" w:rsidRPr="007D1DC1" w:rsidRDefault="00C872E2" w:rsidP="00C872E2">
      <w:pPr>
        <w:ind w:left="705" w:hanging="705"/>
        <w:jc w:val="both"/>
        <w:rPr>
          <w:rFonts w:ascii="Arial" w:hAnsi="Arial" w:cs="Arial"/>
        </w:rPr>
      </w:pPr>
      <w:r w:rsidRPr="007D1DC1">
        <w:rPr>
          <w:rFonts w:ascii="Arial" w:eastAsia="MS Gothic" w:hAnsi="Arial" w:cs="Arial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7D1DC1">
        <w:rPr>
          <w:rFonts w:ascii="Arial" w:eastAsia="MS Gothic" w:hAnsi="Arial" w:cs="Arial"/>
          <w:lang w:val="en-US"/>
        </w:rPr>
        <w:instrText xml:space="preserve"> FORMCHECKBOX </w:instrText>
      </w:r>
      <w:r w:rsidR="00000000">
        <w:rPr>
          <w:rFonts w:ascii="Arial" w:eastAsia="MS Gothic" w:hAnsi="Arial" w:cs="Arial"/>
          <w:lang w:val="en-US"/>
        </w:rPr>
      </w:r>
      <w:r w:rsidR="00000000">
        <w:rPr>
          <w:rFonts w:ascii="Arial" w:eastAsia="MS Gothic" w:hAnsi="Arial" w:cs="Arial"/>
          <w:lang w:val="en-US"/>
        </w:rPr>
        <w:fldChar w:fldCharType="separate"/>
      </w:r>
      <w:r w:rsidRPr="007D1DC1">
        <w:rPr>
          <w:rFonts w:ascii="Arial" w:eastAsia="MS Gothic" w:hAnsi="Arial" w:cs="Arial"/>
          <w:lang w:val="en-US"/>
        </w:rPr>
        <w:fldChar w:fldCharType="end"/>
      </w:r>
      <w:r w:rsidRPr="007D1DC1">
        <w:rPr>
          <w:rFonts w:ascii="Arial" w:eastAsia="MS Gothic" w:hAnsi="Arial" w:cs="Arial"/>
          <w:lang w:val="en-US"/>
        </w:rPr>
        <w:tab/>
      </w:r>
      <w:r w:rsidR="0056147A">
        <w:rPr>
          <w:rFonts w:ascii="Arial" w:hAnsi="Arial" w:cs="Arial"/>
          <w:u w:val="single"/>
        </w:rPr>
        <w:t>Certifie avoir versé</w:t>
      </w:r>
      <w:r w:rsidRPr="007D1DC1">
        <w:rPr>
          <w:rFonts w:ascii="Arial" w:hAnsi="Arial" w:cs="Arial"/>
          <w:u w:val="single"/>
        </w:rPr>
        <w:t xml:space="preserve"> </w:t>
      </w:r>
      <w:r w:rsidR="007D1DC1">
        <w:rPr>
          <w:rFonts w:ascii="Arial" w:hAnsi="Arial" w:cs="Arial"/>
          <w:u w:val="single"/>
        </w:rPr>
        <w:t>la</w:t>
      </w:r>
      <w:r w:rsidRPr="007D1DC1">
        <w:rPr>
          <w:rFonts w:ascii="Arial" w:hAnsi="Arial" w:cs="Arial"/>
          <w:u w:val="single"/>
        </w:rPr>
        <w:t xml:space="preserve"> cotisation de</w:t>
      </w:r>
      <w:r w:rsidRPr="004153C7">
        <w:rPr>
          <w:rFonts w:ascii="Arial" w:hAnsi="Arial" w:cs="Arial"/>
          <w:b/>
          <w:bCs/>
          <w:u w:val="single"/>
        </w:rPr>
        <w:t xml:space="preserve"> 85 € </w:t>
      </w:r>
    </w:p>
    <w:p w14:paraId="03398B2A" w14:textId="6FCB085F" w:rsidR="007A5DBF" w:rsidRDefault="007A5DBF" w:rsidP="007A5DBF">
      <w:pPr>
        <w:ind w:left="705" w:hanging="705"/>
        <w:jc w:val="both"/>
        <w:rPr>
          <w:rFonts w:ascii="Arial" w:hAnsi="Arial" w:cs="Arial"/>
        </w:rPr>
      </w:pPr>
      <w:r w:rsidRPr="007D1DC1">
        <w:rPr>
          <w:rFonts w:ascii="Arial" w:eastAsia="MS Gothic" w:hAnsi="Arial" w:cs="Arial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Pr="007D1DC1">
        <w:rPr>
          <w:rFonts w:ascii="Arial" w:eastAsia="MS Gothic" w:hAnsi="Arial" w:cs="Arial"/>
          <w:lang w:val="en-US"/>
        </w:rPr>
        <w:instrText xml:space="preserve"> FORMCHECKBOX </w:instrText>
      </w:r>
      <w:r w:rsidR="00000000">
        <w:rPr>
          <w:rFonts w:ascii="Arial" w:eastAsia="MS Gothic" w:hAnsi="Arial" w:cs="Arial"/>
          <w:lang w:val="en-US"/>
        </w:rPr>
      </w:r>
      <w:r w:rsidR="00000000">
        <w:rPr>
          <w:rFonts w:ascii="Arial" w:eastAsia="MS Gothic" w:hAnsi="Arial" w:cs="Arial"/>
          <w:lang w:val="en-US"/>
        </w:rPr>
        <w:fldChar w:fldCharType="separate"/>
      </w:r>
      <w:r w:rsidRPr="007D1DC1">
        <w:rPr>
          <w:rFonts w:ascii="Arial" w:eastAsia="MS Gothic" w:hAnsi="Arial" w:cs="Arial"/>
          <w:lang w:val="en-US"/>
        </w:rPr>
        <w:fldChar w:fldCharType="end"/>
      </w:r>
      <w:bookmarkEnd w:id="0"/>
      <w:r w:rsidRPr="007D1DC1">
        <w:rPr>
          <w:rFonts w:ascii="Arial" w:eastAsia="MS Gothic" w:hAnsi="Arial" w:cs="Arial"/>
          <w:lang w:val="en-US"/>
        </w:rPr>
        <w:tab/>
      </w:r>
      <w:r w:rsidRPr="007D1DC1">
        <w:rPr>
          <w:rFonts w:ascii="Arial" w:hAnsi="Arial" w:cs="Arial"/>
          <w:u w:val="single"/>
        </w:rPr>
        <w:t>Certifie avoir pris connaissance du règlement intérieur du BAM</w:t>
      </w:r>
      <w:r w:rsidRPr="007D1DC1">
        <w:rPr>
          <w:rFonts w:ascii="Arial" w:hAnsi="Arial" w:cs="Arial"/>
        </w:rPr>
        <w:t xml:space="preserve"> sur le site </w:t>
      </w:r>
      <w:proofErr w:type="spellStart"/>
      <w:r w:rsidRPr="007D1DC1">
        <w:rPr>
          <w:rFonts w:ascii="Arial" w:hAnsi="Arial" w:cs="Arial"/>
        </w:rPr>
        <w:t>interne</w:t>
      </w:r>
      <w:proofErr w:type="spellEnd"/>
      <w:r w:rsidRPr="007D1DC1">
        <w:rPr>
          <w:rFonts w:ascii="Arial" w:hAnsi="Arial" w:cs="Arial"/>
        </w:rPr>
        <w:t xml:space="preserve"> </w:t>
      </w:r>
      <w:hyperlink r:id="rId8" w:history="1">
        <w:r w:rsidRPr="007D1DC1">
          <w:rPr>
            <w:rStyle w:val="Lienhypertexte"/>
            <w:rFonts w:ascii="Arial" w:hAnsi="Arial" w:cs="Arial"/>
          </w:rPr>
          <w:t>www.badamorieres.fr</w:t>
        </w:r>
      </w:hyperlink>
      <w:r w:rsidRPr="007D1DC1">
        <w:rPr>
          <w:rFonts w:ascii="Arial" w:hAnsi="Arial" w:cs="Arial"/>
        </w:rPr>
        <w:t xml:space="preserve"> et m’engage à le respecter </w:t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56147A" w14:paraId="24FD8E6F" w14:textId="77777777" w:rsidTr="0056147A">
        <w:tc>
          <w:tcPr>
            <w:tcW w:w="10491" w:type="dxa"/>
            <w:shd w:val="clear" w:color="auto" w:fill="C0504D" w:themeFill="accent2"/>
          </w:tcPr>
          <w:p w14:paraId="1B6FA444" w14:textId="7523C55C" w:rsidR="00063D79" w:rsidRPr="00063D79" w:rsidRDefault="0056147A" w:rsidP="00063D7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Arial Nova Light" w:hAnsi="Arial Nova Light"/>
              </w:rPr>
              <w:tab/>
            </w:r>
            <w:r w:rsidRPr="00FC392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DROIT A L’IMAGE</w:t>
            </w:r>
          </w:p>
        </w:tc>
      </w:tr>
    </w:tbl>
    <w:p w14:paraId="2E4E07F9" w14:textId="77777777" w:rsidR="0056147A" w:rsidRDefault="0056147A" w:rsidP="0056147A">
      <w:pPr>
        <w:ind w:left="705" w:hanging="705"/>
        <w:jc w:val="both"/>
        <w:rPr>
          <w:rFonts w:ascii="Arial Nova Light" w:hAnsi="Arial Nova Light"/>
        </w:rPr>
      </w:pPr>
    </w:p>
    <w:p w14:paraId="0294B886" w14:textId="77777777" w:rsidR="0056147A" w:rsidRDefault="0056147A" w:rsidP="0056147A">
      <w:pPr>
        <w:ind w:left="705" w:hanging="705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 Nova Light" w:hAnsi="Arial Nova Light"/>
        </w:rPr>
        <w:instrText xml:space="preserve"> FORMCHECKBOX </w:instrText>
      </w:r>
      <w:r w:rsidR="00000000">
        <w:rPr>
          <w:rFonts w:ascii="Arial Nova Light" w:hAnsi="Arial Nova Light"/>
        </w:rPr>
      </w:r>
      <w:r w:rsidR="00000000">
        <w:rPr>
          <w:rFonts w:ascii="Arial Nova Light" w:hAnsi="Arial Nova Light"/>
        </w:rPr>
        <w:fldChar w:fldCharType="separate"/>
      </w:r>
      <w:r>
        <w:rPr>
          <w:rFonts w:ascii="Arial Nova Light" w:hAnsi="Arial Nova Light"/>
        </w:rPr>
        <w:fldChar w:fldCharType="end"/>
      </w:r>
      <w:bookmarkEnd w:id="1"/>
      <w:r>
        <w:rPr>
          <w:rFonts w:ascii="Arial Nova Light" w:hAnsi="Arial Nova Light"/>
        </w:rPr>
        <w:tab/>
      </w:r>
      <w:r w:rsidRPr="00F14F31">
        <w:rPr>
          <w:rFonts w:ascii="Arial Nova Light" w:hAnsi="Arial Nova Light"/>
          <w:u w:val="single"/>
        </w:rPr>
        <w:t xml:space="preserve">Autorise le BAM à </w:t>
      </w:r>
      <w:r>
        <w:rPr>
          <w:rFonts w:ascii="Arial Nova Light" w:hAnsi="Arial Nova Light"/>
          <w:u w:val="single"/>
        </w:rPr>
        <w:t xml:space="preserve">me </w:t>
      </w:r>
      <w:r w:rsidRPr="00F14F31">
        <w:rPr>
          <w:rFonts w:ascii="Arial Nova Light" w:hAnsi="Arial Nova Light"/>
          <w:u w:val="single"/>
        </w:rPr>
        <w:t xml:space="preserve">photographier ou </w:t>
      </w:r>
      <w:r>
        <w:rPr>
          <w:rFonts w:ascii="Arial Nova Light" w:hAnsi="Arial Nova Light"/>
          <w:u w:val="single"/>
        </w:rPr>
        <w:t xml:space="preserve">à me </w:t>
      </w:r>
      <w:r w:rsidRPr="00F14F31">
        <w:rPr>
          <w:rFonts w:ascii="Arial Nova Light" w:hAnsi="Arial Nova Light"/>
          <w:u w:val="single"/>
        </w:rPr>
        <w:t>filmer</w:t>
      </w:r>
      <w:r w:rsidRPr="00B5625F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dans le cadre des activités du club (entraînements et/ou compétitions), et à utiliser ces images dans un objectif de promotion de l’association (sans aucun but lucratif) via les outils de communication du club (site internet, Facebook, Instagram), sans limite de temps. </w:t>
      </w:r>
    </w:p>
    <w:p w14:paraId="1E7790B9" w14:textId="77777777" w:rsidR="0056147A" w:rsidRPr="0037537B" w:rsidRDefault="0056147A" w:rsidP="0056147A">
      <w:pPr>
        <w:ind w:left="705" w:hanging="705"/>
        <w:jc w:val="both"/>
        <w:rPr>
          <w:rFonts w:ascii="Arial Nova Light" w:hAnsi="Arial Nova Light"/>
          <w:u w:val="single"/>
        </w:rPr>
      </w:pPr>
      <w:r>
        <w:rPr>
          <w:rFonts w:ascii="Arial Nova Light" w:hAnsi="Arial Nova Light"/>
        </w:rPr>
        <w:tab/>
      </w:r>
      <w:r w:rsidRPr="0037537B">
        <w:rPr>
          <w:rFonts w:ascii="Arial Nova Light" w:hAnsi="Arial Nova Light"/>
          <w:u w:val="single"/>
        </w:rPr>
        <w:t xml:space="preserve">En cas de refus, le BAM vous remercie de vous signaler lors des évènements organisés afin </w:t>
      </w:r>
      <w:r>
        <w:rPr>
          <w:rFonts w:ascii="Arial Nova Light" w:hAnsi="Arial Nova Light"/>
          <w:u w:val="single"/>
        </w:rPr>
        <w:t>de ne pas apparaître sur les photos et vidéos</w:t>
      </w:r>
      <w:r w:rsidRPr="0037537B">
        <w:rPr>
          <w:rFonts w:ascii="Arial Nova Light" w:hAnsi="Arial Nova Light"/>
          <w:u w:val="single"/>
        </w:rPr>
        <w:t xml:space="preserve">  </w:t>
      </w:r>
    </w:p>
    <w:p w14:paraId="394C0A7B" w14:textId="353AD5D8" w:rsidR="0056147A" w:rsidRDefault="007D1DC1" w:rsidP="0056147A">
      <w:pPr>
        <w:spacing w:after="0" w:line="240" w:lineRule="auto"/>
        <w:ind w:left="4247" w:firstLine="709"/>
        <w:rPr>
          <w:rFonts w:ascii="Arial" w:hAnsi="Arial" w:cs="Arial"/>
        </w:rPr>
      </w:pPr>
      <w:r w:rsidRPr="007D1DC1">
        <w:rPr>
          <w:rFonts w:ascii="Arial" w:hAnsi="Arial" w:cs="Arial"/>
        </w:rPr>
        <w:t xml:space="preserve">Fait à </w:t>
      </w:r>
      <w:proofErr w:type="spellStart"/>
      <w:r w:rsidRPr="007D1DC1">
        <w:rPr>
          <w:rFonts w:ascii="Arial" w:hAnsi="Arial" w:cs="Arial"/>
        </w:rPr>
        <w:t>Morières</w:t>
      </w:r>
      <w:proofErr w:type="spellEnd"/>
      <w:r w:rsidRPr="007D1DC1">
        <w:rPr>
          <w:rFonts w:ascii="Arial" w:hAnsi="Arial" w:cs="Arial"/>
        </w:rPr>
        <w:t xml:space="preserve"> les Avignon, le</w:t>
      </w:r>
      <w:r>
        <w:rPr>
          <w:rFonts w:ascii="Arial" w:hAnsi="Arial" w:cs="Arial"/>
        </w:rPr>
        <w:t xml:space="preserve"> </w:t>
      </w:r>
    </w:p>
    <w:p w14:paraId="2D2A8C0C" w14:textId="2A628493" w:rsidR="0056147A" w:rsidRPr="0056147A" w:rsidRDefault="0056147A" w:rsidP="0056147A">
      <w:pPr>
        <w:spacing w:after="0" w:line="240" w:lineRule="auto"/>
        <w:ind w:left="5663" w:firstLine="709"/>
        <w:rPr>
          <w:rFonts w:ascii="Arial" w:hAnsi="Arial" w:cs="Arial"/>
          <w:i/>
          <w:sz w:val="20"/>
          <w:szCs w:val="20"/>
        </w:rPr>
      </w:pPr>
      <w:r w:rsidRPr="0056147A">
        <w:rPr>
          <w:rFonts w:ascii="Arial" w:hAnsi="Arial" w:cs="Arial"/>
          <w:i/>
          <w:sz w:val="20"/>
          <w:szCs w:val="20"/>
        </w:rPr>
        <w:t>(</w:t>
      </w:r>
      <w:proofErr w:type="gramStart"/>
      <w:r w:rsidRPr="0056147A">
        <w:rPr>
          <w:rFonts w:ascii="Arial" w:hAnsi="Arial" w:cs="Arial"/>
          <w:i/>
          <w:sz w:val="20"/>
          <w:szCs w:val="20"/>
        </w:rPr>
        <w:t>signature</w:t>
      </w:r>
      <w:proofErr w:type="gramEnd"/>
      <w:r w:rsidRPr="0056147A">
        <w:rPr>
          <w:rFonts w:ascii="Arial" w:hAnsi="Arial" w:cs="Arial"/>
          <w:i/>
          <w:sz w:val="20"/>
          <w:szCs w:val="20"/>
        </w:rPr>
        <w:t>)</w:t>
      </w:r>
    </w:p>
    <w:sectPr w:rsidR="0056147A" w:rsidRPr="0056147A" w:rsidSect="0056147A">
      <w:footerReference w:type="default" r:id="rId9"/>
      <w:pgSz w:w="11906" w:h="16838" w:code="9"/>
      <w:pgMar w:top="1021" w:right="1077" w:bottom="102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6F16" w14:textId="77777777" w:rsidR="00852FBA" w:rsidRDefault="00852FBA" w:rsidP="001451EF">
      <w:pPr>
        <w:spacing w:after="0" w:line="240" w:lineRule="auto"/>
      </w:pPr>
      <w:r>
        <w:separator/>
      </w:r>
    </w:p>
  </w:endnote>
  <w:endnote w:type="continuationSeparator" w:id="0">
    <w:p w14:paraId="77DF8D38" w14:textId="77777777" w:rsidR="00852FBA" w:rsidRDefault="00852FBA" w:rsidP="0014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B466" w14:textId="77777777" w:rsidR="00130E0D" w:rsidRDefault="00130E0D" w:rsidP="00693368">
    <w:pPr>
      <w:pStyle w:val="Pieddepage"/>
    </w:pPr>
    <w:r>
      <w:t xml:space="preserve">Badminton à </w:t>
    </w:r>
    <w:proofErr w:type="spellStart"/>
    <w:r>
      <w:t>Morières</w:t>
    </w:r>
    <w:proofErr w:type="spellEnd"/>
    <w:r>
      <w:t xml:space="preserve">, </w:t>
    </w:r>
    <w:r w:rsidRPr="001451EF">
      <w:t>Mairie de Morières-Lès-Avignon 53 rue Louis Pasteur BP 60020 84270 Vedène</w:t>
    </w:r>
  </w:p>
  <w:p w14:paraId="5EA87463" w14:textId="77777777" w:rsidR="00130E0D" w:rsidRPr="00693368" w:rsidRDefault="00130E0D" w:rsidP="00693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3069" w14:textId="77777777" w:rsidR="00852FBA" w:rsidRDefault="00852FBA" w:rsidP="001451EF">
      <w:pPr>
        <w:spacing w:after="0" w:line="240" w:lineRule="auto"/>
      </w:pPr>
      <w:r>
        <w:separator/>
      </w:r>
    </w:p>
  </w:footnote>
  <w:footnote w:type="continuationSeparator" w:id="0">
    <w:p w14:paraId="76531882" w14:textId="77777777" w:rsidR="00852FBA" w:rsidRDefault="00852FBA" w:rsidP="00145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EF"/>
    <w:rsid w:val="00050493"/>
    <w:rsid w:val="00063D79"/>
    <w:rsid w:val="00083DF6"/>
    <w:rsid w:val="0008556D"/>
    <w:rsid w:val="000C72FC"/>
    <w:rsid w:val="00123EE0"/>
    <w:rsid w:val="00130E0D"/>
    <w:rsid w:val="001451EF"/>
    <w:rsid w:val="001941A4"/>
    <w:rsid w:val="001F2C8C"/>
    <w:rsid w:val="001F72AE"/>
    <w:rsid w:val="00224FEA"/>
    <w:rsid w:val="00300122"/>
    <w:rsid w:val="00321951"/>
    <w:rsid w:val="0036361E"/>
    <w:rsid w:val="00396BDE"/>
    <w:rsid w:val="004153C7"/>
    <w:rsid w:val="00441F53"/>
    <w:rsid w:val="0046518B"/>
    <w:rsid w:val="00553A0E"/>
    <w:rsid w:val="0056147A"/>
    <w:rsid w:val="00573DBF"/>
    <w:rsid w:val="00595E27"/>
    <w:rsid w:val="005B347A"/>
    <w:rsid w:val="005C212B"/>
    <w:rsid w:val="005E4704"/>
    <w:rsid w:val="00613B88"/>
    <w:rsid w:val="00693368"/>
    <w:rsid w:val="006B1200"/>
    <w:rsid w:val="006B71E7"/>
    <w:rsid w:val="006C1479"/>
    <w:rsid w:val="006C62FF"/>
    <w:rsid w:val="0072558F"/>
    <w:rsid w:val="00732ADC"/>
    <w:rsid w:val="00746D67"/>
    <w:rsid w:val="00762DBF"/>
    <w:rsid w:val="007A1B56"/>
    <w:rsid w:val="007A5DBF"/>
    <w:rsid w:val="007A70D5"/>
    <w:rsid w:val="007D1DC1"/>
    <w:rsid w:val="00826800"/>
    <w:rsid w:val="00852FBA"/>
    <w:rsid w:val="008D4920"/>
    <w:rsid w:val="008F7579"/>
    <w:rsid w:val="00935E48"/>
    <w:rsid w:val="00965D0B"/>
    <w:rsid w:val="00991EFF"/>
    <w:rsid w:val="00A342A2"/>
    <w:rsid w:val="00A620B3"/>
    <w:rsid w:val="00A90D71"/>
    <w:rsid w:val="00AC1D1E"/>
    <w:rsid w:val="00AC4431"/>
    <w:rsid w:val="00AD4078"/>
    <w:rsid w:val="00AE1634"/>
    <w:rsid w:val="00B11FFE"/>
    <w:rsid w:val="00B26259"/>
    <w:rsid w:val="00B41223"/>
    <w:rsid w:val="00B50832"/>
    <w:rsid w:val="00B566ED"/>
    <w:rsid w:val="00B91673"/>
    <w:rsid w:val="00BC41E2"/>
    <w:rsid w:val="00C22E17"/>
    <w:rsid w:val="00C24BC7"/>
    <w:rsid w:val="00C84796"/>
    <w:rsid w:val="00C872E2"/>
    <w:rsid w:val="00CA29ED"/>
    <w:rsid w:val="00CB0976"/>
    <w:rsid w:val="00D77CC2"/>
    <w:rsid w:val="00D81D2C"/>
    <w:rsid w:val="00DE5DF8"/>
    <w:rsid w:val="00DF100D"/>
    <w:rsid w:val="00E426C3"/>
    <w:rsid w:val="00E633FD"/>
    <w:rsid w:val="00EC1D32"/>
    <w:rsid w:val="00EC61EE"/>
    <w:rsid w:val="00F358FC"/>
    <w:rsid w:val="00F47899"/>
    <w:rsid w:val="00F73C61"/>
    <w:rsid w:val="00FC3925"/>
    <w:rsid w:val="00FC582F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97AE"/>
  <w15:docId w15:val="{7C961C33-324A-4736-9901-1BD5B06C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1EF"/>
  </w:style>
  <w:style w:type="paragraph" w:styleId="Pieddepage">
    <w:name w:val="footer"/>
    <w:basedOn w:val="Normal"/>
    <w:link w:val="PieddepageCar"/>
    <w:uiPriority w:val="99"/>
    <w:unhideWhenUsed/>
    <w:rsid w:val="0014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1EF"/>
  </w:style>
  <w:style w:type="paragraph" w:styleId="Textedebulles">
    <w:name w:val="Balloon Text"/>
    <w:basedOn w:val="Normal"/>
    <w:link w:val="TextedebullesCar"/>
    <w:uiPriority w:val="99"/>
    <w:semiHidden/>
    <w:unhideWhenUsed/>
    <w:rsid w:val="0014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1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2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A5D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amorier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F6CE-BDC0-4E31-BC39-444D75C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ge</dc:creator>
  <cp:lastModifiedBy>Carine</cp:lastModifiedBy>
  <cp:revision>2</cp:revision>
  <cp:lastPrinted>2021-09-29T10:51:00Z</cp:lastPrinted>
  <dcterms:created xsi:type="dcterms:W3CDTF">2023-09-13T13:12:00Z</dcterms:created>
  <dcterms:modified xsi:type="dcterms:W3CDTF">2023-09-13T13:12:00Z</dcterms:modified>
</cp:coreProperties>
</file>